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7F0B" w14:textId="49E2364B" w:rsidR="00C87FEF" w:rsidRDefault="00C87FEF" w:rsidP="00C87FEF">
      <w:pPr>
        <w:widowControl w:val="0"/>
        <w:tabs>
          <w:tab w:val="left" w:pos="3057"/>
        </w:tabs>
        <w:autoSpaceDE w:val="0"/>
        <w:autoSpaceDN w:val="0"/>
        <w:spacing w:after="0" w:line="240" w:lineRule="auto"/>
        <w:ind w:left="7"/>
        <w:jc w:val="center"/>
        <w:rPr>
          <w:rFonts w:ascii="Arial" w:eastAsia="Arial" w:hAnsi="Arial" w:cs="Arial"/>
          <w:b/>
          <w:bCs/>
          <w:sz w:val="32"/>
          <w:szCs w:val="32"/>
          <w:lang w:val="pt-PT"/>
        </w:rPr>
      </w:pP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INDICAÇÃO</w:t>
      </w:r>
      <w:r w:rsidRPr="00C87FEF">
        <w:rPr>
          <w:rFonts w:ascii="Arial" w:eastAsia="Arial" w:hAnsi="Arial" w:cs="Arial"/>
          <w:b/>
          <w:bCs/>
          <w:spacing w:val="-2"/>
          <w:sz w:val="32"/>
          <w:szCs w:val="32"/>
          <w:lang w:val="pt-PT"/>
        </w:rPr>
        <w:t xml:space="preserve"> 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Nº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ab/>
      </w:r>
      <w:r w:rsidR="0081644C">
        <w:rPr>
          <w:rFonts w:ascii="Arial" w:eastAsia="Arial" w:hAnsi="Arial" w:cs="Arial"/>
          <w:b/>
          <w:bCs/>
          <w:sz w:val="32"/>
          <w:szCs w:val="32"/>
          <w:lang w:val="pt-PT"/>
        </w:rPr>
        <w:t xml:space="preserve">  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/202</w:t>
      </w:r>
      <w:r w:rsidR="0081644C">
        <w:rPr>
          <w:rFonts w:ascii="Arial" w:eastAsia="Arial" w:hAnsi="Arial" w:cs="Arial"/>
          <w:b/>
          <w:bCs/>
          <w:sz w:val="32"/>
          <w:szCs w:val="32"/>
          <w:lang w:val="pt-PT"/>
        </w:rPr>
        <w:t>5</w:t>
      </w:r>
      <w:r w:rsidRPr="00C87FEF">
        <w:rPr>
          <w:rFonts w:ascii="Arial" w:eastAsia="Arial" w:hAnsi="Arial" w:cs="Arial"/>
          <w:b/>
          <w:bCs/>
          <w:spacing w:val="1"/>
          <w:sz w:val="32"/>
          <w:szCs w:val="32"/>
          <w:lang w:val="pt-PT"/>
        </w:rPr>
        <w:t xml:space="preserve"> 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–</w:t>
      </w:r>
      <w:r w:rsidRPr="00C87FEF">
        <w:rPr>
          <w:rFonts w:ascii="Arial" w:eastAsia="Arial" w:hAnsi="Arial" w:cs="Arial"/>
          <w:b/>
          <w:bCs/>
          <w:spacing w:val="-4"/>
          <w:sz w:val="32"/>
          <w:szCs w:val="32"/>
          <w:lang w:val="pt-PT"/>
        </w:rPr>
        <w:t xml:space="preserve"> 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CMS</w:t>
      </w:r>
    </w:p>
    <w:p w14:paraId="546FE1C4" w14:textId="77777777" w:rsidR="0043150C" w:rsidRDefault="0043150C" w:rsidP="00C87FEF">
      <w:pPr>
        <w:pStyle w:val="Ttulo11"/>
        <w:ind w:left="0"/>
      </w:pPr>
    </w:p>
    <w:p w14:paraId="11D41080" w14:textId="0649B34A" w:rsidR="00C87FEF" w:rsidRDefault="00C87FEF" w:rsidP="00C87FEF">
      <w:pPr>
        <w:pStyle w:val="Ttulo11"/>
        <w:ind w:left="0"/>
      </w:pPr>
      <w:r>
        <w:t>Excelentíssimo</w:t>
      </w:r>
      <w:r>
        <w:rPr>
          <w:spacing w:val="-4"/>
        </w:rPr>
        <w:t xml:space="preserve"> </w:t>
      </w:r>
      <w:r>
        <w:t xml:space="preserve">Senhor </w:t>
      </w:r>
      <w:r>
        <w:rPr>
          <w:spacing w:val="-8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âmara</w:t>
      </w:r>
      <w:r>
        <w:rPr>
          <w:spacing w:val="-4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tana,</w:t>
      </w:r>
    </w:p>
    <w:p w14:paraId="017C4CD3" w14:textId="77777777" w:rsidR="0043150C" w:rsidRDefault="0081644C" w:rsidP="00860B1E">
      <w:pPr>
        <w:pStyle w:val="Corpodetexto"/>
        <w:ind w:right="11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14:paraId="4B97DCE0" w14:textId="7729A64C" w:rsidR="009A6DD6" w:rsidRDefault="0043150C" w:rsidP="00860B1E">
      <w:pPr>
        <w:pStyle w:val="Corpodetexto"/>
        <w:ind w:right="114"/>
        <w:jc w:val="both"/>
      </w:pPr>
      <w:r>
        <w:rPr>
          <w:rFonts w:ascii="Arial" w:hAnsi="Arial"/>
          <w:b/>
        </w:rPr>
        <w:t xml:space="preserve">   </w:t>
      </w:r>
      <w:r w:rsidR="0081644C">
        <w:rPr>
          <w:rFonts w:ascii="Arial" w:hAnsi="Arial"/>
          <w:b/>
        </w:rPr>
        <w:t xml:space="preserve">  </w:t>
      </w:r>
      <w:r w:rsidR="00C87FEF">
        <w:rPr>
          <w:rFonts w:ascii="Arial" w:hAnsi="Arial"/>
          <w:b/>
        </w:rPr>
        <w:t>SOCORRO</w:t>
      </w:r>
      <w:r w:rsidR="00C87FEF">
        <w:rPr>
          <w:rFonts w:ascii="Arial" w:hAnsi="Arial"/>
          <w:b/>
          <w:spacing w:val="1"/>
        </w:rPr>
        <w:t xml:space="preserve"> </w:t>
      </w:r>
      <w:r w:rsidR="00C87FEF">
        <w:rPr>
          <w:rFonts w:ascii="Arial" w:hAnsi="Arial"/>
          <w:b/>
        </w:rPr>
        <w:t>NOGUEIRA</w:t>
      </w:r>
      <w:r w:rsidR="00C87FEF">
        <w:rPr>
          <w:rFonts w:ascii="Arial" w:hAnsi="Arial"/>
          <w:i/>
        </w:rPr>
        <w:t>,</w:t>
      </w:r>
      <w:r w:rsidR="00C87FEF">
        <w:rPr>
          <w:rFonts w:ascii="Arial" w:hAnsi="Arial"/>
          <w:i/>
          <w:spacing w:val="1"/>
        </w:rPr>
        <w:t xml:space="preserve"> </w:t>
      </w:r>
      <w:r w:rsidR="00C87FEF">
        <w:t>Vereadora</w:t>
      </w:r>
      <w:r w:rsidR="00C87FEF">
        <w:rPr>
          <w:spacing w:val="1"/>
        </w:rPr>
        <w:t xml:space="preserve"> </w:t>
      </w:r>
      <w:r w:rsidR="00C87FEF">
        <w:t>pelo</w:t>
      </w:r>
      <w:r w:rsidR="00C87FEF">
        <w:rPr>
          <w:spacing w:val="1"/>
        </w:rPr>
        <w:t xml:space="preserve"> </w:t>
      </w:r>
      <w:r w:rsidR="00C87FEF">
        <w:t>Partido</w:t>
      </w:r>
      <w:r w:rsidR="00C87FEF">
        <w:rPr>
          <w:spacing w:val="1"/>
        </w:rPr>
        <w:t xml:space="preserve"> </w:t>
      </w:r>
      <w:r w:rsidR="00C87FEF">
        <w:t>dos</w:t>
      </w:r>
      <w:r w:rsidR="00C87FEF">
        <w:rPr>
          <w:spacing w:val="1"/>
        </w:rPr>
        <w:t xml:space="preserve"> </w:t>
      </w:r>
      <w:r w:rsidR="00C87FEF">
        <w:t>Trabalhadores</w:t>
      </w:r>
      <w:r w:rsidR="00C87FEF">
        <w:rPr>
          <w:spacing w:val="1"/>
        </w:rPr>
        <w:t xml:space="preserve"> </w:t>
      </w:r>
      <w:r w:rsidR="00C87FEF">
        <w:t>–</w:t>
      </w:r>
      <w:r w:rsidR="00C87FEF">
        <w:rPr>
          <w:spacing w:val="1"/>
        </w:rPr>
        <w:t xml:space="preserve"> </w:t>
      </w:r>
      <w:r w:rsidR="00C87FEF">
        <w:t>PT,</w:t>
      </w:r>
      <w:r w:rsidR="00C87FEF">
        <w:rPr>
          <w:spacing w:val="1"/>
        </w:rPr>
        <w:t xml:space="preserve"> </w:t>
      </w:r>
      <w:r w:rsidR="00C87FEF">
        <w:t>requer a mesa diretora que após a tramitação regimental, seja encaminhada</w:t>
      </w:r>
      <w:r w:rsidR="00C87FEF">
        <w:rPr>
          <w:spacing w:val="1"/>
        </w:rPr>
        <w:t xml:space="preserve"> </w:t>
      </w:r>
      <w:r w:rsidR="0081644C">
        <w:t xml:space="preserve">cópias desta propositura </w:t>
      </w:r>
      <w:r w:rsidR="00C87FEF">
        <w:t xml:space="preserve">o Excelentíssimo Sr. </w:t>
      </w:r>
      <w:r w:rsidR="00C87FEF">
        <w:rPr>
          <w:rFonts w:ascii="Arial" w:hAnsi="Arial"/>
          <w:b/>
        </w:rPr>
        <w:t xml:space="preserve">Clécio Luís Vilhena Vieira </w:t>
      </w:r>
      <w:r w:rsidR="00C87FEF">
        <w:t>-</w:t>
      </w:r>
      <w:r w:rsidR="00C87FEF">
        <w:rPr>
          <w:spacing w:val="1"/>
        </w:rPr>
        <w:t xml:space="preserve"> </w:t>
      </w:r>
      <w:r w:rsidR="00C87FEF">
        <w:t xml:space="preserve">Governador Do Estado Do Amapá – GEA e para </w:t>
      </w:r>
      <w:r w:rsidR="00860B1E" w:rsidRPr="00860B1E">
        <w:rPr>
          <w:b/>
        </w:rPr>
        <w:t>Jorge Amanajás</w:t>
      </w:r>
      <w:r w:rsidR="00860B1E">
        <w:t xml:space="preserve"> – Diretor Presidente da Companhia de água e Esgoto do Amapá – CAESA.</w:t>
      </w:r>
    </w:p>
    <w:p w14:paraId="05F2D03F" w14:textId="77777777" w:rsidR="00860B1E" w:rsidRDefault="00860B1E" w:rsidP="00860B1E">
      <w:pPr>
        <w:pStyle w:val="Corpodetexto"/>
        <w:ind w:right="114"/>
        <w:jc w:val="both"/>
      </w:pPr>
    </w:p>
    <w:p w14:paraId="4626DCB6" w14:textId="77777777" w:rsidR="0081644C" w:rsidRDefault="0081644C" w:rsidP="0081644C">
      <w:pPr>
        <w:pStyle w:val="Ttulo11"/>
        <w:ind w:left="0" w:right="57"/>
      </w:pPr>
    </w:p>
    <w:p w14:paraId="695067F3" w14:textId="77777777" w:rsidR="0081644C" w:rsidRDefault="0081644C" w:rsidP="0081644C">
      <w:pPr>
        <w:pStyle w:val="Ttulo11"/>
        <w:ind w:left="0" w:right="57"/>
      </w:pPr>
    </w:p>
    <w:p w14:paraId="1B619ABD" w14:textId="3FEFC964" w:rsidR="002E2E58" w:rsidRPr="0081644C" w:rsidRDefault="006B3076" w:rsidP="0081644C">
      <w:pPr>
        <w:pStyle w:val="Ttulo11"/>
        <w:ind w:left="0" w:right="57"/>
      </w:pPr>
      <w:r>
        <w:t>INDICA AO GOVERNO DO ESTADO DO AMAPÁ, ATRAVÉS</w:t>
      </w:r>
      <w:r w:rsidR="00860B1E">
        <w:t xml:space="preserve"> DA COMPANHIA DE AGUA E ESGOTO – CAESA.</w:t>
      </w:r>
      <w:r>
        <w:t xml:space="preserve"> SOLICITANDO </w:t>
      </w:r>
      <w:r w:rsidR="002E2E58">
        <w:t xml:space="preserve">EM CARÁTER DE URGÊNCIA </w:t>
      </w:r>
      <w:r w:rsidR="002E2E58" w:rsidRPr="002E2E58">
        <w:rPr>
          <w:lang w:val="pt-BR"/>
        </w:rPr>
        <w:t xml:space="preserve"> QUE SEJA REALIZADO A </w:t>
      </w:r>
      <w:r w:rsidR="0043150C">
        <w:rPr>
          <w:lang w:val="pt-BR"/>
        </w:rPr>
        <w:t xml:space="preserve">REFORMA OU </w:t>
      </w:r>
      <w:r w:rsidR="002E2E58" w:rsidRPr="002E2E58">
        <w:rPr>
          <w:lang w:val="pt-BR"/>
        </w:rPr>
        <w:t xml:space="preserve">CONSTRUÇÃO DE </w:t>
      </w:r>
      <w:r w:rsidR="0081644C">
        <w:rPr>
          <w:lang w:val="pt-BR"/>
        </w:rPr>
        <w:t xml:space="preserve"> UMA </w:t>
      </w:r>
      <w:r w:rsidR="0081644C">
        <w:t>CAIXA D’ÁGUA</w:t>
      </w:r>
      <w:r w:rsidR="002E2E58" w:rsidRPr="002E2E58">
        <w:rPr>
          <w:lang w:val="pt-BR"/>
        </w:rPr>
        <w:t>,</w:t>
      </w:r>
      <w:r w:rsidR="00B547B4">
        <w:rPr>
          <w:lang w:val="pt-BR"/>
        </w:rPr>
        <w:t xml:space="preserve"> QUE FICA LOCALIZADA AO LADO DA ESCOLA MUNICIPAL DA</w:t>
      </w:r>
      <w:r w:rsidR="0043150C">
        <w:rPr>
          <w:lang w:val="pt-BR"/>
        </w:rPr>
        <w:t xml:space="preserve"> COMUNIDADE DISTRITAL DO</w:t>
      </w:r>
      <w:r w:rsidR="002E2E58" w:rsidRPr="002E2E58">
        <w:rPr>
          <w:lang w:val="pt-BR"/>
        </w:rPr>
        <w:t xml:space="preserve"> </w:t>
      </w:r>
      <w:r w:rsidR="0081644C">
        <w:rPr>
          <w:lang w:val="pt-BR"/>
        </w:rPr>
        <w:t>IGARAPÉ DO LAGO,</w:t>
      </w:r>
      <w:r w:rsidR="002E2E58" w:rsidRPr="002E2E58">
        <w:rPr>
          <w:lang w:val="pt-BR"/>
        </w:rPr>
        <w:t xml:space="preserve"> </w:t>
      </w:r>
      <w:r w:rsidR="0043150C">
        <w:rPr>
          <w:lang w:val="pt-BR"/>
        </w:rPr>
        <w:t xml:space="preserve"> </w:t>
      </w:r>
      <w:r w:rsidR="00B547B4">
        <w:rPr>
          <w:lang w:val="pt-BR"/>
        </w:rPr>
        <w:t>EM</w:t>
      </w:r>
      <w:r w:rsidR="002E2E58" w:rsidRPr="002E2E58">
        <w:rPr>
          <w:lang w:val="pt-BR"/>
        </w:rPr>
        <w:t xml:space="preserve"> SANTANA-AP.</w:t>
      </w:r>
    </w:p>
    <w:p w14:paraId="663CA4CC" w14:textId="63350BC5" w:rsidR="00067806" w:rsidRDefault="00067806" w:rsidP="009A6DD6">
      <w:pPr>
        <w:pStyle w:val="Ttulo11"/>
        <w:ind w:left="0" w:right="57"/>
      </w:pPr>
    </w:p>
    <w:p w14:paraId="4A744CDF" w14:textId="6AB5D1B7" w:rsidR="0081644C" w:rsidRDefault="0081644C" w:rsidP="009A6DD6">
      <w:pPr>
        <w:pStyle w:val="Ttulo11"/>
        <w:ind w:left="0" w:right="57"/>
      </w:pPr>
    </w:p>
    <w:p w14:paraId="5C3B36FD" w14:textId="77777777" w:rsidR="0081644C" w:rsidRDefault="0081644C" w:rsidP="009A6DD6">
      <w:pPr>
        <w:pStyle w:val="Ttulo11"/>
        <w:ind w:left="0" w:right="57"/>
      </w:pPr>
    </w:p>
    <w:p w14:paraId="7F4F3595" w14:textId="35CCCEF0" w:rsidR="00EB38F3" w:rsidRPr="00AE2429" w:rsidRDefault="0081644C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73240414" w14:textId="3B167970" w:rsidR="00472211" w:rsidRPr="00B547B4" w:rsidRDefault="0081644C" w:rsidP="00B547B4">
      <w:pPr>
        <w:widowControl w:val="0"/>
        <w:autoSpaceDE w:val="0"/>
        <w:autoSpaceDN w:val="0"/>
        <w:spacing w:after="0" w:line="276" w:lineRule="auto"/>
        <w:ind w:right="111"/>
        <w:jc w:val="both"/>
        <w:rPr>
          <w:rFonts w:ascii="Arial" w:hAnsi="Arial" w:cs="Arial"/>
          <w:sz w:val="24"/>
        </w:rPr>
      </w:pPr>
      <w:r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    </w:t>
      </w:r>
      <w:r w:rsidR="0043150C"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   </w:t>
      </w:r>
      <w:r w:rsidR="00C87FEF"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Esta propositura foi motivada através de Visita Técnica </w:t>
      </w:r>
      <w:r w:rsidR="00C87FEF" w:rsidRPr="00B547B4">
        <w:rPr>
          <w:rFonts w:ascii="Arial" w:eastAsia="Arial MT" w:hAnsi="Arial" w:cs="Arial MT"/>
          <w:b/>
          <w:i/>
          <w:color w:val="000000" w:themeColor="text1"/>
          <w:sz w:val="24"/>
          <w:szCs w:val="24"/>
          <w:shd w:val="clear" w:color="auto" w:fill="FFFFFF"/>
          <w:lang w:val="pt-PT"/>
        </w:rPr>
        <w:t>“in loco”</w:t>
      </w:r>
      <w:r w:rsidR="00C87FEF" w:rsidRPr="00B547B4">
        <w:rPr>
          <w:rFonts w:ascii="Arial" w:eastAsia="Arial MT" w:hAnsi="Arial" w:cs="Arial MT"/>
          <w:b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C87FEF"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>por meio do</w:t>
      </w:r>
      <w:r w:rsidR="00C87FEF" w:rsidRPr="00B547B4">
        <w:rPr>
          <w:rFonts w:ascii="Arial MT" w:eastAsia="Arial MT" w:hAnsi="Arial MT" w:cs="Arial MT"/>
          <w:color w:val="000000" w:themeColor="text1"/>
          <w:spacing w:val="1"/>
          <w:sz w:val="24"/>
          <w:szCs w:val="24"/>
          <w:lang w:val="pt-PT"/>
        </w:rPr>
        <w:t xml:space="preserve"> </w:t>
      </w:r>
      <w:r w:rsidRPr="00B547B4">
        <w:rPr>
          <w:rFonts w:ascii="Arial MT" w:eastAsia="Arial MT" w:hAnsi="Arial MT" w:cs="Arial MT"/>
          <w:color w:val="000000" w:themeColor="text1"/>
          <w:sz w:val="24"/>
          <w:szCs w:val="24"/>
          <w:lang w:val="pt-PT"/>
        </w:rPr>
        <w:t xml:space="preserve">mandato </w:t>
      </w:r>
      <w:r w:rsidRPr="00B547B4">
        <w:rPr>
          <w:rFonts w:ascii="Arial" w:eastAsia="Arial MT" w:hAnsi="Arial" w:cs="Arial"/>
          <w:b/>
          <w:color w:val="000000" w:themeColor="text1"/>
          <w:sz w:val="24"/>
          <w:szCs w:val="24"/>
          <w:lang w:val="pt-PT"/>
        </w:rPr>
        <w:t>OUVINDO A COMUNIDADE</w:t>
      </w:r>
      <w:r>
        <w:rPr>
          <w:rFonts w:ascii="Arial" w:eastAsia="Arial MT" w:hAnsi="Arial" w:cs="Arial"/>
          <w:b/>
          <w:color w:val="1F2023"/>
          <w:sz w:val="24"/>
          <w:szCs w:val="24"/>
          <w:lang w:val="pt-PT"/>
        </w:rPr>
        <w:t>.</w:t>
      </w:r>
      <w:r w:rsidR="00C87FEF" w:rsidRPr="00C87FEF">
        <w:rPr>
          <w:rFonts w:ascii="Arial MT" w:eastAsia="Arial MT" w:hAnsi="Arial MT" w:cs="Arial MT"/>
          <w:color w:val="1F2023"/>
          <w:sz w:val="24"/>
          <w:szCs w:val="24"/>
          <w:lang w:val="pt-PT"/>
        </w:rPr>
        <w:t xml:space="preserve"> </w:t>
      </w:r>
      <w:r w:rsidR="0080714D" w:rsidRPr="0080714D">
        <w:rPr>
          <w:rFonts w:ascii="Arial" w:hAnsi="Arial" w:cs="Arial"/>
          <w:sz w:val="24"/>
        </w:rPr>
        <w:t>A caixa d’água localizada ao lado da Escola Municipal da Comunidade Distrital do Igarapé do Lago encontra-se em condições precárias, comprometendo o abastecimento e a qualidade da água. A falta de manutenção coloca em risco a saúde e a segurança dos estudantes e moradores da comunidade. Em períodos de estiagem, a situação se agrava, dificultando o acesso à água potável. A reforma ou construção de uma nova estrutura é medida urgente e necessária. Tal ação garantirá melhores condições de ensino e qualidade de vida. Assim, justifica-se a presente indicação</w:t>
      </w:r>
      <w:r w:rsidR="0080714D">
        <w:t>.</w:t>
      </w:r>
      <w:r w:rsidR="00B547B4">
        <w:t xml:space="preserve">                                                                                                  </w:t>
      </w:r>
      <w:r w:rsidR="004B67E0">
        <w:t xml:space="preserve">                                                             </w:t>
      </w:r>
      <w:bookmarkStart w:id="0" w:name="_GoBack"/>
      <w:bookmarkEnd w:id="0"/>
      <w:r w:rsidR="00B547B4">
        <w:t xml:space="preserve">                          </w:t>
      </w:r>
      <w:r w:rsidR="00E648C7">
        <w:rPr>
          <w:rFonts w:ascii="Arial" w:hAnsi="Arial" w:cs="Arial"/>
          <w:b/>
          <w:sz w:val="24"/>
          <w:szCs w:val="24"/>
        </w:rPr>
        <w:t>PALÁCIO Dr.</w:t>
      </w:r>
      <w:r w:rsidR="00EB38F3" w:rsidRPr="00B03900">
        <w:rPr>
          <w:rFonts w:ascii="Arial" w:hAnsi="Arial" w:cs="Arial"/>
          <w:b/>
          <w:sz w:val="24"/>
          <w:szCs w:val="24"/>
        </w:rPr>
        <w:t xml:space="preserve"> FÁBIO JO</w:t>
      </w:r>
      <w:r w:rsidR="00EB38F3">
        <w:rPr>
          <w:rFonts w:ascii="Arial" w:hAnsi="Arial" w:cs="Arial"/>
          <w:b/>
          <w:sz w:val="24"/>
          <w:szCs w:val="24"/>
        </w:rPr>
        <w:t xml:space="preserve">SÉ DOS SANTOS - </w:t>
      </w:r>
      <w:r w:rsidR="00EB38F3" w:rsidRPr="00B03900">
        <w:rPr>
          <w:rFonts w:ascii="Arial" w:hAnsi="Arial" w:cs="Arial"/>
          <w:b/>
          <w:sz w:val="24"/>
          <w:szCs w:val="24"/>
        </w:rPr>
        <w:t>PLE</w:t>
      </w:r>
      <w:r w:rsidR="00EB38F3">
        <w:rPr>
          <w:rFonts w:ascii="Arial" w:hAnsi="Arial" w:cs="Arial"/>
          <w:b/>
          <w:sz w:val="24"/>
          <w:szCs w:val="24"/>
        </w:rPr>
        <w:t xml:space="preserve">NÁRIO JOSÉ VICENTE MARQUES </w:t>
      </w:r>
      <w:r w:rsidR="00376B92">
        <w:rPr>
          <w:rFonts w:ascii="Arial" w:hAnsi="Arial" w:cs="Arial"/>
          <w:b/>
          <w:sz w:val="24"/>
          <w:szCs w:val="24"/>
        </w:rPr>
        <w:t>–</w:t>
      </w:r>
      <w:r w:rsidR="00EB38F3">
        <w:rPr>
          <w:rFonts w:ascii="Arial" w:hAnsi="Arial" w:cs="Arial"/>
          <w:b/>
          <w:sz w:val="24"/>
          <w:szCs w:val="24"/>
        </w:rPr>
        <w:t xml:space="preserve"> EM</w:t>
      </w:r>
      <w:r w:rsidR="00361E46">
        <w:rPr>
          <w:rFonts w:ascii="Arial" w:hAnsi="Arial" w:cs="Arial"/>
          <w:b/>
          <w:sz w:val="24"/>
          <w:szCs w:val="24"/>
        </w:rPr>
        <w:t xml:space="preserve"> </w:t>
      </w:r>
      <w:r w:rsidR="0043150C">
        <w:rPr>
          <w:rFonts w:ascii="Arial" w:hAnsi="Arial" w:cs="Arial"/>
          <w:b/>
          <w:sz w:val="24"/>
          <w:szCs w:val="24"/>
        </w:rPr>
        <w:t>01</w:t>
      </w:r>
      <w:r w:rsidR="002E2E58">
        <w:rPr>
          <w:rFonts w:ascii="Arial" w:hAnsi="Arial" w:cs="Arial"/>
          <w:b/>
          <w:sz w:val="24"/>
          <w:szCs w:val="24"/>
        </w:rPr>
        <w:t xml:space="preserve"> </w:t>
      </w:r>
      <w:r w:rsidR="0043150C">
        <w:rPr>
          <w:rFonts w:ascii="Arial" w:hAnsi="Arial" w:cs="Arial"/>
          <w:b/>
          <w:sz w:val="24"/>
          <w:szCs w:val="24"/>
        </w:rPr>
        <w:t>DE S</w:t>
      </w:r>
      <w:r w:rsidR="00250DD9">
        <w:rPr>
          <w:rFonts w:ascii="Arial" w:hAnsi="Arial" w:cs="Arial"/>
          <w:b/>
          <w:sz w:val="24"/>
          <w:szCs w:val="24"/>
        </w:rPr>
        <w:t>E</w:t>
      </w:r>
      <w:r w:rsidR="0043150C">
        <w:rPr>
          <w:rFonts w:ascii="Arial" w:hAnsi="Arial" w:cs="Arial"/>
          <w:b/>
          <w:sz w:val="24"/>
          <w:szCs w:val="24"/>
        </w:rPr>
        <w:t>TEMBRO</w:t>
      </w:r>
      <w:r>
        <w:rPr>
          <w:rFonts w:ascii="Arial" w:hAnsi="Arial" w:cs="Arial"/>
          <w:b/>
          <w:sz w:val="24"/>
          <w:szCs w:val="24"/>
        </w:rPr>
        <w:t xml:space="preserve"> DE 2025</w:t>
      </w:r>
      <w:r w:rsidR="002E2E58">
        <w:rPr>
          <w:rFonts w:ascii="Arial" w:hAnsi="Arial" w:cs="Arial"/>
          <w:b/>
          <w:sz w:val="24"/>
          <w:szCs w:val="24"/>
        </w:rPr>
        <w:t>.</w:t>
      </w:r>
      <w:r w:rsidR="0043150C">
        <w:rPr>
          <w:rFonts w:ascii="Arial" w:hAnsi="Arial" w:cs="Arial"/>
          <w:b/>
          <w:sz w:val="24"/>
          <w:szCs w:val="24"/>
        </w:rPr>
        <w:t xml:space="preserve"> </w:t>
      </w:r>
    </w:p>
    <w:p w14:paraId="0E23BA8D" w14:textId="0BB873F7" w:rsidR="00067806" w:rsidRDefault="00067806" w:rsidP="00FF774D">
      <w:pPr>
        <w:pStyle w:val="SemEspaamento"/>
        <w:ind w:left="0" w:firstLine="0"/>
        <w:rPr>
          <w:b/>
        </w:rPr>
      </w:pPr>
    </w:p>
    <w:p w14:paraId="35067491" w14:textId="1599BBD2" w:rsidR="0081644C" w:rsidRDefault="0081644C" w:rsidP="00EB0D5D">
      <w:pPr>
        <w:pStyle w:val="SemEspaamento"/>
        <w:ind w:left="0" w:firstLine="0"/>
        <w:jc w:val="center"/>
        <w:rPr>
          <w:b/>
        </w:rPr>
      </w:pPr>
    </w:p>
    <w:p w14:paraId="5B5BDCFE" w14:textId="77777777" w:rsidR="00B547B4" w:rsidRDefault="00B547B4" w:rsidP="00B547B4">
      <w:pPr>
        <w:pStyle w:val="SemEspaamento"/>
        <w:ind w:left="0" w:firstLine="0"/>
        <w:rPr>
          <w:b/>
        </w:rPr>
      </w:pPr>
    </w:p>
    <w:p w14:paraId="47BD7305" w14:textId="4038BA9D" w:rsidR="00382329" w:rsidRPr="00FF774D" w:rsidRDefault="00EB38F3" w:rsidP="00B547B4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3E8A1" w14:textId="77777777" w:rsidR="001B6D4A" w:rsidRDefault="001B6D4A" w:rsidP="00EB38F3">
      <w:pPr>
        <w:spacing w:after="0" w:line="240" w:lineRule="auto"/>
      </w:pPr>
      <w:r>
        <w:separator/>
      </w:r>
    </w:p>
  </w:endnote>
  <w:endnote w:type="continuationSeparator" w:id="0">
    <w:p w14:paraId="0E9F7AF7" w14:textId="77777777" w:rsidR="001B6D4A" w:rsidRDefault="001B6D4A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0E3F4B51" w14:textId="4A2635C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 w:rsidRPr="005E1E69">
      <w:rPr>
        <w:rFonts w:ascii="Arial" w:hAnsi="Arial" w:cs="Arial"/>
        <w:sz w:val="24"/>
        <w:szCs w:val="24"/>
      </w:rPr>
      <w:t xml:space="preserve">Rua </w:t>
    </w:r>
    <w:r w:rsidR="00B547B4">
      <w:rPr>
        <w:rFonts w:ascii="Arial" w:hAnsi="Arial" w:cs="Arial"/>
        <w:sz w:val="24"/>
        <w:szCs w:val="24"/>
      </w:rPr>
      <w:t>José Bruno de Oliveira Gomes</w:t>
    </w:r>
    <w:r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Pr="005E1E69">
      <w:rPr>
        <w:rFonts w:ascii="Arial" w:hAnsi="Arial" w:cs="Arial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02E57" w14:textId="77777777" w:rsidR="001B6D4A" w:rsidRDefault="001B6D4A" w:rsidP="00EB38F3">
      <w:pPr>
        <w:spacing w:after="0" w:line="240" w:lineRule="auto"/>
      </w:pPr>
      <w:r>
        <w:separator/>
      </w:r>
    </w:p>
  </w:footnote>
  <w:footnote w:type="continuationSeparator" w:id="0">
    <w:p w14:paraId="5FB15B0D" w14:textId="77777777" w:rsidR="001B6D4A" w:rsidRDefault="001B6D4A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  <w:r w:rsidR="00031C24" w:rsidRPr="00031C2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4001224D" wp14:editId="068DB739">
          <wp:simplePos x="0" y="0"/>
          <wp:positionH relativeFrom="margin">
            <wp:posOffset>-1833</wp:posOffset>
          </wp:positionH>
          <wp:positionV relativeFrom="margin">
            <wp:posOffset>1321339</wp:posOffset>
          </wp:positionV>
          <wp:extent cx="5384524" cy="5115464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511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7806"/>
    <w:rsid w:val="000E07D6"/>
    <w:rsid w:val="000F55DC"/>
    <w:rsid w:val="00124E8E"/>
    <w:rsid w:val="001B6D4A"/>
    <w:rsid w:val="001D4A6A"/>
    <w:rsid w:val="001D6876"/>
    <w:rsid w:val="00250DD9"/>
    <w:rsid w:val="002A3138"/>
    <w:rsid w:val="002C203B"/>
    <w:rsid w:val="002D5E74"/>
    <w:rsid w:val="002E2E58"/>
    <w:rsid w:val="002E38BA"/>
    <w:rsid w:val="0033352E"/>
    <w:rsid w:val="003579D2"/>
    <w:rsid w:val="00361E46"/>
    <w:rsid w:val="00376B92"/>
    <w:rsid w:val="00382329"/>
    <w:rsid w:val="003A2641"/>
    <w:rsid w:val="003B6D03"/>
    <w:rsid w:val="0043150C"/>
    <w:rsid w:val="00472211"/>
    <w:rsid w:val="0049756E"/>
    <w:rsid w:val="004A2BC0"/>
    <w:rsid w:val="004B67E0"/>
    <w:rsid w:val="004C1F36"/>
    <w:rsid w:val="004F5D9E"/>
    <w:rsid w:val="00504B31"/>
    <w:rsid w:val="0051708C"/>
    <w:rsid w:val="00526C06"/>
    <w:rsid w:val="00540886"/>
    <w:rsid w:val="00572988"/>
    <w:rsid w:val="005929FD"/>
    <w:rsid w:val="005A57F7"/>
    <w:rsid w:val="005B427B"/>
    <w:rsid w:val="005B7437"/>
    <w:rsid w:val="0063155D"/>
    <w:rsid w:val="00633011"/>
    <w:rsid w:val="00682BFD"/>
    <w:rsid w:val="006B3076"/>
    <w:rsid w:val="006C1DE5"/>
    <w:rsid w:val="006E57E5"/>
    <w:rsid w:val="00720DD5"/>
    <w:rsid w:val="007469A8"/>
    <w:rsid w:val="00784153"/>
    <w:rsid w:val="00792FC9"/>
    <w:rsid w:val="007B083F"/>
    <w:rsid w:val="007B154E"/>
    <w:rsid w:val="00801AAF"/>
    <w:rsid w:val="0080714D"/>
    <w:rsid w:val="00816049"/>
    <w:rsid w:val="0081644C"/>
    <w:rsid w:val="00860B1E"/>
    <w:rsid w:val="008F75C8"/>
    <w:rsid w:val="009133D9"/>
    <w:rsid w:val="0097419F"/>
    <w:rsid w:val="009926AD"/>
    <w:rsid w:val="009A6DD6"/>
    <w:rsid w:val="009D4E8B"/>
    <w:rsid w:val="009D52E4"/>
    <w:rsid w:val="009E6812"/>
    <w:rsid w:val="009F3BDF"/>
    <w:rsid w:val="00A01133"/>
    <w:rsid w:val="00A0167F"/>
    <w:rsid w:val="00A067A7"/>
    <w:rsid w:val="00A41F30"/>
    <w:rsid w:val="00A47B08"/>
    <w:rsid w:val="00AD5359"/>
    <w:rsid w:val="00AD5A2A"/>
    <w:rsid w:val="00B139BD"/>
    <w:rsid w:val="00B3586D"/>
    <w:rsid w:val="00B45008"/>
    <w:rsid w:val="00B547B4"/>
    <w:rsid w:val="00B91B24"/>
    <w:rsid w:val="00BA1D0B"/>
    <w:rsid w:val="00BD5F5F"/>
    <w:rsid w:val="00C43099"/>
    <w:rsid w:val="00C8265E"/>
    <w:rsid w:val="00C87FEF"/>
    <w:rsid w:val="00C9309F"/>
    <w:rsid w:val="00D6071C"/>
    <w:rsid w:val="00D86E39"/>
    <w:rsid w:val="00D86E83"/>
    <w:rsid w:val="00D97F4D"/>
    <w:rsid w:val="00DD12BF"/>
    <w:rsid w:val="00DD20CF"/>
    <w:rsid w:val="00DE2AF8"/>
    <w:rsid w:val="00DF1625"/>
    <w:rsid w:val="00E02DC8"/>
    <w:rsid w:val="00E4746C"/>
    <w:rsid w:val="00E648C7"/>
    <w:rsid w:val="00E81C5F"/>
    <w:rsid w:val="00E83AB2"/>
    <w:rsid w:val="00EB0D5D"/>
    <w:rsid w:val="00EB38F3"/>
    <w:rsid w:val="00EB4B4D"/>
    <w:rsid w:val="00F1264B"/>
    <w:rsid w:val="00F46FA0"/>
    <w:rsid w:val="00F5635A"/>
    <w:rsid w:val="00F75891"/>
    <w:rsid w:val="00F95CF7"/>
    <w:rsid w:val="00FA373A"/>
    <w:rsid w:val="00FE36A0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1C24"/>
    <w:rPr>
      <w:rFonts w:ascii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87FEF"/>
    <w:pPr>
      <w:widowControl w:val="0"/>
      <w:autoSpaceDE w:val="0"/>
      <w:autoSpaceDN w:val="0"/>
      <w:spacing w:after="0" w:line="240" w:lineRule="auto"/>
      <w:ind w:left="119"/>
      <w:jc w:val="both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87F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7FEF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5A80-6FEC-4DA6-8E99-6BBEEA81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7</cp:revision>
  <cp:lastPrinted>2024-09-30T13:44:00Z</cp:lastPrinted>
  <dcterms:created xsi:type="dcterms:W3CDTF">2025-08-27T14:28:00Z</dcterms:created>
  <dcterms:modified xsi:type="dcterms:W3CDTF">2025-09-01T14:32:00Z</dcterms:modified>
</cp:coreProperties>
</file>